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A138CD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A138CD" w:rsidRDefault="00C7335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espół Szkół Nr 1</w:t>
      </w:r>
      <w:r w:rsidR="001C48BD" w:rsidRPr="00A138CD">
        <w:rPr>
          <w:rFonts w:asciiTheme="minorHAnsi" w:hAnsiTheme="minorHAnsi" w:cstheme="minorHAnsi"/>
          <w:sz w:val="20"/>
          <w:szCs w:val="20"/>
        </w:rPr>
        <w:t xml:space="preserve"> w Olkuszu</w:t>
      </w:r>
    </w:p>
    <w:p w:rsidR="00215200" w:rsidRPr="00A138CD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ul. </w:t>
      </w:r>
      <w:r w:rsidR="00C7335D" w:rsidRPr="00A138CD">
        <w:rPr>
          <w:rFonts w:asciiTheme="minorHAnsi" w:hAnsiTheme="minorHAnsi" w:cstheme="minorHAnsi"/>
          <w:sz w:val="20"/>
          <w:szCs w:val="20"/>
        </w:rPr>
        <w:t>Górnicza 12</w:t>
      </w:r>
      <w:r w:rsidRPr="00A138CD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A138CD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A138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AD5CB3">
        <w:rPr>
          <w:rFonts w:asciiTheme="minorHAnsi" w:hAnsiTheme="minorHAnsi" w:cstheme="minorHAnsi"/>
          <w:b/>
          <w:sz w:val="20"/>
          <w:szCs w:val="20"/>
        </w:rPr>
        <w:t>26.11.2020r.</w:t>
      </w:r>
    </w:p>
    <w:p w:rsidR="00215200" w:rsidRPr="00A138CD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A138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A138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A138CD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A138CD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A138CD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A138C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A138C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A138C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A138C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C7335D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espół Szkół Nr 1 w Olkuszu</w:t>
      </w:r>
    </w:p>
    <w:p w:rsidR="00215200" w:rsidRPr="00A138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A138CD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A138CD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A138CD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A138CD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A138C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A138CD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A138CD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A138CD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A138CD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A138CD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A138CD" w:rsidRDefault="00265B05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A138CD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A138CD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A138CD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A138CD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A138CD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A138CD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A138CD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A138CD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A138CD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b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>(</w:t>
      </w:r>
      <w:r w:rsidRPr="00A138CD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A138CD">
        <w:rPr>
          <w:rFonts w:asciiTheme="minorHAnsi" w:hAnsiTheme="minorHAnsi" w:cstheme="minorHAnsi"/>
          <w:sz w:val="20"/>
          <w:szCs w:val="20"/>
        </w:rPr>
        <w:t>)</w:t>
      </w:r>
    </w:p>
    <w:p w:rsidR="00215200" w:rsidRPr="00A138CD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A138CD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A138CD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A138CD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335D" w:rsidRPr="00A138CD">
        <w:rPr>
          <w:rFonts w:asciiTheme="minorHAnsi" w:hAnsiTheme="minorHAnsi" w:cstheme="minorHAnsi"/>
          <w:sz w:val="20"/>
          <w:szCs w:val="20"/>
        </w:rPr>
        <w:t>Zespół Szkół Nr 1</w:t>
      </w:r>
      <w:r w:rsidR="001C48BD" w:rsidRPr="00A138CD">
        <w:rPr>
          <w:rFonts w:asciiTheme="minorHAnsi" w:hAnsiTheme="minorHAnsi" w:cstheme="minorHAnsi"/>
          <w:sz w:val="20"/>
          <w:szCs w:val="20"/>
        </w:rPr>
        <w:t xml:space="preserve"> w Olkuszu, ul</w:t>
      </w:r>
      <w:r w:rsidR="00C7335D" w:rsidRPr="00A138CD">
        <w:rPr>
          <w:rFonts w:asciiTheme="minorHAnsi" w:hAnsiTheme="minorHAnsi" w:cstheme="minorHAnsi"/>
          <w:sz w:val="20"/>
          <w:szCs w:val="20"/>
        </w:rPr>
        <w:t>: Górnicza 12</w:t>
      </w:r>
      <w:r w:rsidR="001C48BD" w:rsidRPr="00A138CD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A138CD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A138CD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A138CD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A138CD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A138CD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A138CD">
        <w:rPr>
          <w:rFonts w:asciiTheme="minorHAnsi" w:hAnsiTheme="minorHAnsi" w:cstheme="minorHAnsi"/>
          <w:sz w:val="20"/>
          <w:szCs w:val="20"/>
        </w:rPr>
        <w:t xml:space="preserve"> </w:t>
      </w:r>
      <w:r w:rsidRPr="00A138CD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A138CD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A138CD">
        <w:rPr>
          <w:rFonts w:asciiTheme="minorHAnsi" w:hAnsiTheme="minorHAnsi" w:cstheme="minorHAnsi"/>
          <w:sz w:val="20"/>
          <w:szCs w:val="20"/>
        </w:rPr>
        <w:t>.</w:t>
      </w:r>
    </w:p>
    <w:p w:rsidR="003856ED" w:rsidRPr="00A138CD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A138CD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A138CD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A138CD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A138C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A138C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A138CD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A138CD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A138CD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A138CD" w:rsidRDefault="00E3560E" w:rsidP="003732C8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016454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p w:rsidR="0006225D" w:rsidRPr="00A138CD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03"/>
        <w:gridCol w:w="1207"/>
      </w:tblGrid>
      <w:tr w:rsidR="00A200E2" w:rsidRPr="00A138CD" w:rsidTr="00B41153">
        <w:trPr>
          <w:trHeight w:val="284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czerwon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zielon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niebiesk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</w:t>
            </w:r>
            <w:r w:rsidR="002405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ce 60m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A200E2" w:rsidRPr="00A138CD" w:rsidTr="00B41153">
        <w:trPr>
          <w:trHeight w:val="284"/>
        </w:trPr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0E2" w:rsidRPr="00A138CD" w:rsidRDefault="00A200E2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nery do drukarki Brother HL 3140 CW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E2" w:rsidRPr="00A138CD" w:rsidRDefault="00A200E2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612EF1" w:rsidRPr="00A138CD" w:rsidRDefault="00612EF1" w:rsidP="00612EF1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4C04" w:rsidRPr="00A138CD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>Zespół Szkół Nr 1 w Olkuszu, ul: Górnicza 12</w:t>
      </w:r>
      <w:r w:rsidRPr="00A138CD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E3560E" w:rsidRPr="00A138CD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A138CD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A138CD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A138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A138CD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A138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D5145B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949"/>
        <w:gridCol w:w="1134"/>
      </w:tblGrid>
      <w:tr w:rsidR="007F3793" w:rsidRPr="00A138CD" w:rsidTr="007A152C">
        <w:trPr>
          <w:trHeight w:val="28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</w:t>
            </w:r>
            <w:r w:rsidR="00B41153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oryjne - Fartuchy z białego płótna (100% bawełny), długie rękawy i zapinany  na guziki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zmiary:</w:t>
            </w:r>
            <w:r w:rsidR="00B41153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-12szt; L-4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="007F3793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ch 1000 μL  -1op.-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 w:rsidP="00B41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</w:t>
            </w:r>
            <w:r w:rsidR="00B41153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niem do 10 kg / cm2. Wbudowany zawór zwro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ba typu Erlenmayer 250 ml z tubu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i preparacyjne Taca do preparowania okazów wykonana ze stali nierdzewnej z dnem (25 x 20 cm) pokrytym białym woskiem. Służy m.in. do mocowania okazów, rozpinania i przypinania kolejno odkrywanych warstw oraz nacinania i przecinania badanych okaz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kat z fazami wzrostu nowotworu oraz cechami charakterystycznymi nowotworu skór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lansza o wymiarach 50×67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nowotworów skór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l przedstawiający różne rodzaje raka np.: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ak podstawnokomórkowy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erniak złośliwy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pinalioma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askokomórkow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ozmiar: 21,6 x 28 x 1 cm. Model na podstaw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olina kosmetyczna bezwon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115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acz led z modułem mieszania bar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jektor do symulowania barw, wyposażony w trzy niskonapięciowe diody LED, które emitują silne wiązki światła w trzech kolorach: czerwonym, zielonym i niebieskim. Każda dioda może być niezależnie włączana lub wyłączana, każda ma też możliwość niezależnego regulowania wielkości rzutowanej plamki oraz intensywności emisji jej koloru. Każda dioda zamontowana jest w ruchomym gnieździe, które umożliwia regulację kąta wiązki koloru na rzucaną białą płaszczyznę (na przykład białą tablicę bądź ekran)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a wiązka wyświetla na płaszczyźnie jednobarwne koło, a ich nakładanie prowadzi do zmieszania barw. Wym. stojaka: 16 x 19 cm, wym. ekranu: 16,5 x 15,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3" w:rsidRPr="00A138CD" w:rsidRDefault="00B4115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115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/Opis techniczny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3" w:rsidRPr="00A138CD" w:rsidRDefault="00B4115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ążek newton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ustrowany przewodnik dla nauczyciel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50 ml barwnika AZUR A stężonego 2 x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ar lateksowych rękawiczek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115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y stawonog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eparat zawiera 6 okazów stawonogów zatopionych w pleksi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jąk (szczękoczułkowce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ielinek kapustnik (sześcionogi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szczoła (sześcionogi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arańczak (sześcionogi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kolopendra (wije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rewetka (skorupiaki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is w języku polskim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16x7,5x2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3" w:rsidRPr="00A138CD" w:rsidRDefault="00B4115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ptak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turalny szkielet ptaka - gołębia, zatopiony w przezroczystym bloku z tworzywa sztuczneg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eczki słuchowe model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kosteczki słuchowe. Osadzone w przezroczystym akrylu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steczki słuchowe, wielkość naturalna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) skala 1:1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) kosteczki oddzielone od siebie, zatopione razem w przezroczystym tworzywie i opis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szyjny model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anatomiczny przedstawiający szyjny odcinek kręgosłupa, składający się z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uzdy potylicznej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7 kręgów szyjnych z dyskami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erwów kręgowych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arterii kręgowych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a kręgowego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zamontowany na podstawie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elkość: 19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piersiowy i lę</w:t>
            </w:r>
            <w:r w:rsidR="00B41153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wiowy model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5 Kręg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e pojedynczych kręg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przedstawia 3 kręgi szyjne (C1, C2 i C7), 1 kręg piersiowy i 1 kręg lędźwiow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umożliwia analizę poszczególnych kręg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praktyczna podstawa z wyjmowanymi kręg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ść udowa model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odlew kości u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zk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owy Model Czaszki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czegóły produktu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kości w modelu zostały oznaczone różnymi kolorami dla ułatwiania nauki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zdejmowane sklepienie czaszki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składa się z 3-części,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wyjmowane zęby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uproszczona budowa – nie zawiera szczegółów anatomicz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mężczyzn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ych wymiarów szkielet z malowaniem przyczepów mięśniowych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skala 1:1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– model naturalnych wymiar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 malowanie przyczepów mięśniowych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yjmowane sklepienie czaszki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nogi i ramiona są ruchome w nieznacznym stopniu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amontowany na stojaku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 zestawie: instrukcja, 3 pojedyncze zęby, plansza anatomicz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kielet kobiety- miednicy żeńskiej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Szkielet miednicy żeńskiej - kości miednicy w naturalnej wielkości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wykonany ze specjalnego tworzyw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raźnie przedstawione różnice między płciami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konany z odlewu miednicy dorosłej kobie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115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dziecka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styczny szkielet dziecka w wieku 5 lat. 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e dodatkowe: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odel dostarczany ze statywem.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ysokość: ok. 95cm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aga: ok. 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3" w:rsidRPr="00A138CD" w:rsidRDefault="00B4115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379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793" w:rsidRPr="00A138CD" w:rsidRDefault="007F37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mat krążenia płodu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w sposób schematyczny przedstawia krążenie płodowe. Posiada jednoczęściowe serce płodu, płuca, łożysko, aortę, żyłę główną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ostarczany na podstawie: 27 x 4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3" w:rsidRPr="00A138CD" w:rsidRDefault="007F379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1153" w:rsidRPr="00A138CD" w:rsidTr="007A152C">
        <w:trPr>
          <w:trHeight w:val="28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ziałania przepony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: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łój z tworzywa (śr. 15 cm),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gumowy krążek,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 balony,</w:t>
            </w:r>
          </w:p>
          <w:p w:rsidR="00B41153" w:rsidRPr="00A138CD" w:rsidRDefault="00B41153" w:rsidP="00D775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instrukc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3" w:rsidRPr="00A138CD" w:rsidRDefault="00B41153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F20DDB" w:rsidRPr="00A138CD" w:rsidRDefault="00F20DDB" w:rsidP="00F20DDB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>Zespół Szkół Nr 1 w Olkuszu, ul: Górnicza 12</w:t>
      </w:r>
      <w:r w:rsidRPr="00A138CD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151B0C" w:rsidRPr="00A138CD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A138CD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="00440CD8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informatyk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949"/>
        <w:gridCol w:w="1134"/>
      </w:tblGrid>
      <w:tr w:rsidR="00440CD8" w:rsidRPr="00A138CD" w:rsidTr="007A152C">
        <w:trPr>
          <w:trHeight w:val="8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74D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duino UNO oryginał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ryginalny moduł od Arduino Uno z mikrokontrolerem AVR ATmega328 w wymiennej obudowie. Posiada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2 kB pamięci Flash, 2 kB RAM.</w:t>
            </w:r>
          </w:p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ka zawiera mikrokontroler ATmega328, wyposażony w 14 cyfrowych wejść/wyjść z czego 6 można wykorzystać jako wyjścia PWM (np. do sterowania silnikami) oraz 6 analogowych wejść. Układ taktowany jest sygnałem zegarowym o częstotliwości 16 MHz, posiada 32 kB pamięci programu Flash oraz 2 kB pamięci operacyjnej S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6C574D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40CD8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duino MEGA2560 klon</w:t>
            </w:r>
            <w:r w:rsidR="00440CD8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uł zgodny z Arduino Mega R2.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440CD8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ka zawiera mikrokontroler ATmega 2560, wyposażony w 54 cyfrowych wejść/wyjść z czego 14 można używać jako wyjścia PWM (np. do sterowania silnikami) i 16 jako analogowe wejścia. Układ taktowany jest sygnałem zegarowym o częstotliwości 16 MHz. Moduł posiada także: złącze USB, gniazdo zasilające DC, przycisk RESET oraz wyprowadzenia służące do podłączenia programatora AV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duino NANO atmega 328 klon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uł zgodny z popularnym układem Arduino Nano. Posiada 14 cyfrowych wejść/wyjść, 6 kanałów PWM, 8 wejść analogowych oraz popularne interfejsy komunikacyjne. Posiada wbudowany konwerter USB-UART CH340. Napięcie pracy wyprowadzeń jest równe 5 V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iada mikrokontroler ATmega328 z zainstalowanym bootloaderem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Wyświetlacz LCD TFT 2,8" Arduino shield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kładka dla Arduino z ekranem dotykowym LCD TFT o przekątnej 2,8". Rozdzielczość ekranu wynosi 320 x 240 px. Pracuje z napięciem 3,3 V oraz 5 V. Komunikuje się za pomocą interfejsu SPI. Posiada wlutowane złącza oraz czytnik kart microSD.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kładka dla Arduino z ekranem dotykowym LCD TFT o przekątnej 2,8". Rozdzielczość ekranu wynosi 320 x 240 px. Pracuje z napięciem 3,3 V oraz 5 V. Komunikuje się za pomocą interfejsu SPI. Posiada wlutowane złącza oraz czytnik kart microSD. Shield współpracuje z Arduino Uno, Leo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dy WS2812 moduł pierścień 16 LE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ierścień złożony z 16 indywidualnie adresowanych diod LED RGB 505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ze zintegrowanym sterownikiem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Średnica zewnętrzna okręgu wynosi 68 mm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ierścień złożony z 16 indywidualnie adresowanych diod LED RGB ze zintegrowanym sterownikiem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ody umieszczone są w równych odległościach na okręgu o średnicy zewnętrznej 68 mm. Każda z nich pobiera prąd do 18 mA,. Pierścień można zasilać napięciem 5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dy WS2812 moduły pojedyncze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ioda LED 5 mm RGB WS2812B z wbudowany sterownikiem umożliwia obsługę urządzenia poprzez szybki PWM do ustawienia koloru z 24-bitowej pale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440CD8" w:rsidRPr="00A138CD" w:rsidTr="007A152C">
        <w:trPr>
          <w:trHeight w:val="44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dy WS2812 SM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ioda LED RGB ze sterownikiem WS2812. W obudowie 5050. Diody można łączyć szeregowo dzięki temu za pomocą 1 przewodu można sterować wiele takich diód. Można ustalić indywidualny kolor dla każdej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iód w szeregu. Zasilanie 5V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is wyprowadzeń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VDD - zasilanie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VSS - mas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DIN - wejście danych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DOUT - wyjście danych dla następnej di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dy adresowalne RGBW THT PL9823-F5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ielokolorowa (RGB), adresowalna LED, przeznaczona do montażu przewlekanego lub do umieszczenia w płytce stykowej. Dioda pozwala na wyświetlenie ponad 16,7 mln kolorów, zaś kolejne diody tego typu można łączyć szeregowo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ielokolorowa dioda adresowalna RGB, przeznaczona do montażu przewlekanego lub do umieszczenia w płytce stykowej. Dioda pozwala na wyświetlenie ponad 16,7 mln kolorów, zaś kolejne tego typu można łączyć szeregowo, wykorzystując do sterowania całością tylko jeden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wód sygnałowy.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łaściwości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Dioda typu PL9823-F5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budowany układ sterując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terowanie szeregowe (dioda adresowalna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bór prądu: 60 m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arwy składowe: czerwona, zielona, niebiesk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56 poziomów jasności każdej barwy składowej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żliwość wyświetlenia 16,7 mln kolor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Średnica diody: 5 mm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yp obudowy: matowa (rozpraszająca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ość wyprowadzeń: 4 (VCC, GND, DIn, DO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apięcie zasilania: 4,5 V - 6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klawiatura 4x4 TACT 16 przycisków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ryca złożona z 16 przycisków typu tact switch rozłożonych w czterech wierszach i czterech kolumnach. Sygnały wyprowadzone są na 8 popularnych złączach goldpin - raster 2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54 mm.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pecyfikacja klawiatur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ość przycisków: 16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prowadzenia: listwa goldpin - raster 2,54 mm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Wymiary płytki: 60 x 34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74D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łącza przedłużające dla arduino (KPL)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stwy dedykowane dl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kładów Arduino Pro oraz Mega</w:t>
            </w:r>
          </w:p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znajdują się cztery listwy: 2 x 8-pin oraz 2 x 6-pi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duino LCD Keypad shield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kładka do Arduino z popularnym wyświetlaczem LCD 2x16 znaków i pięcioma przyciskami do dyspozycji użytkownik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afonia lutownicza 40g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opnik z dodatkiem aktywatorów ułatwiający lutowa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PNIK ŻEL DO LUTOWANIA 10 ml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opnik Żel jest zagęszczonym topnikiem kalafoniowym klasy RMA przeznaczony</w:t>
            </w:r>
            <w:r w:rsidR="006C574D"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dla montażu SMT SMD i napraw.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nie wymaga zmywania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czas przydatności do druku: 36 godzin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zachowuje kleistość przez 72 godziny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dobra lutowność na powierzchniach: Ag, Cu, Au, Zn, Cd i SnPb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pojemność: 1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prototypowy z płytką SYB-170 dla Arduino Uno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łytka stykowa do tworzenia i testowania układów elektronicznych w kolorze żółt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 w:rsidP="006C57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ka stykowa 830 pól 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Płytka stykowa wykorzystywana jest do tworzenia i testowania układów elektronicznych bez potrzeby lutowania. Wersja z 830 polami, o wymiarach 165 x 53 m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y BT HC05V2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uł Blootooth v2.0 + EDR klasa 2. Pracuje z napięciem 3,3 V, komunikuje się poprzez interfejs szeregowy UART (piny RX, TX), wspiera komendy AT. Maksymalna moc nadajnika wynosi + 4 dBm, czułość odbiornika to - 85 dB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USB-BT Espranaza EA-159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uł Bluetooth 2.0 z wtykiem USB 2.0, który można podłączyć do komputera z systemem operacyjnym Windows XP, Vista, 7, 8 lub 10. Może służyć jako adapter Bluetooth w minikomputerach Raspberry P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440CD8" w:rsidRPr="00A138CD" w:rsidTr="007A152C">
        <w:trPr>
          <w:trHeight w:val="399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D8" w:rsidRPr="00A138CD" w:rsidRDefault="00440C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DHT22</w:t>
            </w: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uł  z czujnikiem temperatury i wilgotności powietrza z interfejsem cyfrowym, jednoprzewodowym. Zakres pomiarowy: temperatura -40 do +80 °C, wilgotność 0-100 %RH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D8" w:rsidRPr="00A138CD" w:rsidRDefault="00440CD8" w:rsidP="007A15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</w:tbl>
    <w:p w:rsidR="00D37200" w:rsidRPr="00A138CD" w:rsidRDefault="00D37200" w:rsidP="00D37200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>Zespół Szkół Nr 1 w Olkuszu, ul: Górnicza 12</w:t>
      </w:r>
      <w:r w:rsidRPr="00A138CD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8B2FFB" w:rsidRPr="00A138CD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B2FFB" w:rsidRPr="00A138CD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A138CD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A138CD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A138CD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A138CD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A138CD">
        <w:rPr>
          <w:rFonts w:asciiTheme="minorHAnsi" w:hAnsiTheme="minorHAnsi" w:cstheme="minorHAnsi"/>
          <w:sz w:val="20"/>
          <w:szCs w:val="20"/>
        </w:rPr>
        <w:t>60</w:t>
      </w:r>
      <w:r w:rsidR="002D6D00" w:rsidRPr="00A138CD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A138CD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A138CD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A138CD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A138CD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A138CD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A138CD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A138CD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A138CD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A138CD">
        <w:rPr>
          <w:rFonts w:asciiTheme="minorHAnsi" w:hAnsiTheme="minorHAnsi" w:cstheme="minorHAnsi"/>
          <w:sz w:val="20"/>
          <w:szCs w:val="20"/>
        </w:rPr>
        <w:t>ę</w:t>
      </w:r>
      <w:r w:rsidRPr="00A138CD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A138CD">
        <w:rPr>
          <w:rFonts w:asciiTheme="minorHAnsi" w:hAnsiTheme="minorHAnsi" w:cstheme="minorHAnsi"/>
          <w:sz w:val="20"/>
          <w:szCs w:val="20"/>
        </w:rPr>
        <w:t>ę</w:t>
      </w:r>
      <w:r w:rsidRPr="00A138CD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prawo do unieważnienia postępowania na każdym etapie bez podania przyczyny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A138CD">
        <w:rPr>
          <w:rFonts w:asciiTheme="minorHAnsi" w:hAnsiTheme="minorHAnsi" w:cstheme="minorHAnsi"/>
          <w:bCs/>
          <w:sz w:val="20"/>
          <w:szCs w:val="20"/>
        </w:rPr>
        <w:t>21</w:t>
      </w:r>
      <w:r w:rsidRPr="00A138CD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A138CD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A138CD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A138CD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A138CD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A138CD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A138CD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138CD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A138CD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A138CD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A138CD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A138CD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A138CD">
        <w:rPr>
          <w:rFonts w:asciiTheme="minorHAnsi" w:hAnsiTheme="minorHAnsi" w:cstheme="minorHAnsi"/>
          <w:sz w:val="20"/>
          <w:szCs w:val="20"/>
        </w:rPr>
        <w:t>3</w:t>
      </w:r>
      <w:r w:rsidR="00422003" w:rsidRPr="00A138CD">
        <w:rPr>
          <w:rFonts w:asciiTheme="minorHAnsi" w:hAnsiTheme="minorHAnsi" w:cstheme="minorHAnsi"/>
          <w:sz w:val="20"/>
          <w:szCs w:val="20"/>
        </w:rPr>
        <w:t>0</w:t>
      </w:r>
      <w:r w:rsidRPr="00A138CD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AD5CB3" w:rsidRDefault="002A0372" w:rsidP="00AD5C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A138CD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A138CD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AD5CB3" w:rsidRDefault="00AD5CB3" w:rsidP="00AD5CB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0372" w:rsidRPr="00A138CD" w:rsidRDefault="002A0372" w:rsidP="00AD5CB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A138CD" w:rsidRDefault="002A0372" w:rsidP="00AD5CB3">
      <w:p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AD5CB3">
        <w:rPr>
          <w:rFonts w:asciiTheme="minorHAnsi" w:hAnsiTheme="minorHAnsi" w:cstheme="minorHAnsi"/>
          <w:sz w:val="20"/>
          <w:szCs w:val="20"/>
        </w:rPr>
        <w:t>9.12.2020r.</w:t>
      </w:r>
      <w:r w:rsidRPr="00A138CD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A138CD" w:rsidRDefault="002A0372" w:rsidP="00AD5CB3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A138CD" w:rsidRDefault="002A0372" w:rsidP="00AD5CB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A138CD" w:rsidRDefault="002A0372" w:rsidP="00AD5CB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A138CD" w:rsidRDefault="002A0372" w:rsidP="00AD5CB3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A138CD" w:rsidRDefault="002A0372" w:rsidP="00AD5CB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A138CD" w:rsidRDefault="005543DE" w:rsidP="00AD5CB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A138CD" w:rsidRDefault="002A0372" w:rsidP="00AD5CB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A138CD" w:rsidRDefault="002A0372" w:rsidP="00AD5CB3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D5CB3" w:rsidRDefault="00AD5CB3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A138CD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A138CD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A138CD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A138CD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A138CD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A138CD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138CD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C7335D" w:rsidRPr="00A138CD" w:rsidRDefault="00C7335D" w:rsidP="00C7335D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A138CD">
        <w:rPr>
          <w:rFonts w:asciiTheme="minorHAnsi" w:hAnsiTheme="minorHAnsi" w:cstheme="minorHAnsi"/>
          <w:i/>
          <w:sz w:val="20"/>
          <w:szCs w:val="20"/>
        </w:rPr>
        <w:t xml:space="preserve">Zespół Szkół Nr 1 w Olkuszu, ul. Górnicza 12, 32-300 Olkusz; NIP 6371006603; adres  e-mail: </w:t>
      </w:r>
      <w:hyperlink r:id="rId9" w:history="1">
        <w:r w:rsidRPr="00A138CD">
          <w:rPr>
            <w:rStyle w:val="Hipercze"/>
            <w:rFonts w:asciiTheme="minorHAnsi" w:hAnsiTheme="minorHAnsi" w:cstheme="minorHAnsi"/>
            <w:i/>
            <w:sz w:val="20"/>
            <w:szCs w:val="20"/>
          </w:rPr>
          <w:t>szkola@zs1olkusz.edu.pl</w:t>
        </w:r>
      </w:hyperlink>
      <w:r w:rsidRPr="00A138CD">
        <w:rPr>
          <w:rFonts w:asciiTheme="minorHAnsi" w:hAnsiTheme="minorHAnsi" w:cstheme="minorHAnsi"/>
          <w:i/>
          <w:sz w:val="20"/>
          <w:szCs w:val="20"/>
        </w:rPr>
        <w:t>,  Tel 32 643 04 50 /nazwa i adres oraz dane kontaktowe zamawiającego/</w:t>
      </w:r>
      <w:r w:rsidRPr="00A138C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;</w:t>
      </w:r>
    </w:p>
    <w:p w:rsidR="00C7335D" w:rsidRPr="00A138CD" w:rsidRDefault="00C7335D" w:rsidP="00C7335D">
      <w:pPr>
        <w:spacing w:after="150"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7335D" w:rsidRPr="00A138CD" w:rsidRDefault="00C7335D" w:rsidP="00C7335D">
      <w:pPr>
        <w:spacing w:after="150" w:line="276" w:lineRule="auto"/>
        <w:ind w:left="426"/>
        <w:contextualSpacing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138CD">
        <w:rPr>
          <w:rFonts w:asciiTheme="minorHAnsi" w:hAnsiTheme="minorHAnsi" w:cstheme="minorHAnsi"/>
          <w:i/>
          <w:sz w:val="20"/>
          <w:szCs w:val="20"/>
        </w:rPr>
        <w:t xml:space="preserve">Uwaga: inspektor ochrony danych osobowych: </w:t>
      </w:r>
      <w:r w:rsidR="00A138CD" w:rsidRPr="00A138CD">
        <w:rPr>
          <w:rFonts w:asciiTheme="minorHAnsi" w:hAnsiTheme="minorHAnsi" w:cstheme="minorHAnsi"/>
          <w:i/>
          <w:sz w:val="20"/>
          <w:szCs w:val="20"/>
        </w:rPr>
        <w:t>Barbara Kołacz</w:t>
      </w:r>
      <w:r w:rsidRPr="00A138CD">
        <w:rPr>
          <w:rFonts w:asciiTheme="minorHAnsi" w:hAnsiTheme="minorHAnsi" w:cstheme="minorHAnsi"/>
          <w:i/>
          <w:sz w:val="20"/>
          <w:szCs w:val="20"/>
        </w:rPr>
        <w:t>,</w:t>
      </w:r>
      <w:r w:rsidRPr="00A138CD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tgtFrame="_blank" w:history="1">
        <w:r w:rsidR="00A138CD" w:rsidRPr="00A138CD">
          <w:rPr>
            <w:rStyle w:val="Hipercze"/>
            <w:rFonts w:asciiTheme="minorHAnsi" w:hAnsiTheme="minorHAnsi" w:cstheme="minorHAnsi"/>
            <w:sz w:val="20"/>
            <w:szCs w:val="20"/>
          </w:rPr>
          <w:t>barbarakolacz.ewart@gmail.com</w:t>
        </w:r>
      </w:hyperlink>
    </w:p>
    <w:p w:rsidR="00E47333" w:rsidRPr="00A138CD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A138CD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RODO w celu 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138CD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A138CD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A138C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138CD">
        <w:rPr>
          <w:rFonts w:asciiTheme="minorHAnsi" w:hAnsiTheme="minorHAnsi" w:cstheme="minorHAnsi"/>
          <w:sz w:val="20"/>
          <w:szCs w:val="20"/>
        </w:rPr>
        <w:t>;</w:t>
      </w:r>
    </w:p>
    <w:p w:rsidR="00CA25B3" w:rsidRPr="00A138CD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A138CD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A138CD">
        <w:rPr>
          <w:rFonts w:asciiTheme="minorHAnsi" w:hAnsiTheme="minorHAnsi" w:cstheme="minorHAnsi"/>
          <w:sz w:val="20"/>
          <w:szCs w:val="20"/>
        </w:rPr>
        <w:t>;</w:t>
      </w:r>
    </w:p>
    <w:p w:rsidR="00CA25B3" w:rsidRPr="00A138CD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A138CD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A138CD">
        <w:rPr>
          <w:rFonts w:asciiTheme="minorHAnsi" w:hAnsiTheme="minorHAnsi" w:cstheme="minorHAnsi"/>
          <w:sz w:val="20"/>
          <w:szCs w:val="20"/>
        </w:rPr>
        <w:t>;</w:t>
      </w:r>
    </w:p>
    <w:p w:rsidR="00CA25B3" w:rsidRPr="00A138CD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A138CD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A138CD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A138CD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A138CD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A138CD">
        <w:rPr>
          <w:rFonts w:asciiTheme="minorHAnsi" w:hAnsiTheme="minorHAnsi" w:cstheme="minorHAnsi"/>
          <w:sz w:val="20"/>
          <w:szCs w:val="20"/>
        </w:rPr>
        <w:t>.</w:t>
      </w:r>
    </w:p>
    <w:p w:rsidR="00CA25B3" w:rsidRPr="00A138CD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A138CD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A138CD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A138C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A138CD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A138CD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138CD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A138C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A138CD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A138CD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A138C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A138CD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A138CD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A138CD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A138CD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A138CD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A138CD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A138CD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A138CD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A138CD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A138CD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A138C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138CD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A138CD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A138CD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A138CD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138CD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A138CD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A138C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A138CD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A138CD">
        <w:rPr>
          <w:rFonts w:asciiTheme="minorHAnsi" w:hAnsiTheme="minorHAnsi" w:cstheme="minorHAnsi"/>
          <w:sz w:val="20"/>
          <w:szCs w:val="20"/>
        </w:rPr>
        <w:t>.</w:t>
      </w:r>
    </w:p>
    <w:p w:rsidR="00CA25B3" w:rsidRPr="00A138CD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A138CD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A138CD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A138CD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A138CD" w:rsidRDefault="00AB1224" w:rsidP="000674A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A138CD" w:rsidRDefault="001214F8" w:rsidP="000674AB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A138CD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A138CD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ADRES:..</w:t>
      </w: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NIP:</w:t>
      </w: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A138CD" w:rsidRDefault="001214F8" w:rsidP="005D06E9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 xml:space="preserve">Zespół Szkół Nr 1 w Olkuszu, </w:t>
      </w:r>
      <w:r w:rsidR="005D06E9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0674AB" w:rsidRPr="00A138CD" w:rsidRDefault="000674AB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674AB" w:rsidRPr="00A138CD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 i pomoce dydaktyczne</w:t>
      </w:r>
    </w:p>
    <w:p w:rsidR="000674AB" w:rsidRPr="00A138CD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8A6E85" w:rsidRPr="00A138CD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A138CD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A138CD" w:rsidRDefault="008A6E85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słownie brutto:</w:t>
      </w:r>
      <w:r w:rsidRPr="00A138CD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0674AB" w:rsidRPr="00A138CD" w:rsidRDefault="000674AB" w:rsidP="000674AB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Część II Pomoce dydaktyczne - </w:t>
      </w: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DA5517" w:rsidRPr="00A138CD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A138CD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A138CD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słownie brutto:</w:t>
      </w:r>
      <w:r w:rsidRPr="00A138CD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0674AB" w:rsidRPr="00A138CD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informatyki</w:t>
      </w:r>
    </w:p>
    <w:p w:rsidR="003851B7" w:rsidRPr="00A138CD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A138CD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Pr="00A138CD" w:rsidRDefault="003851B7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słownie brutto:</w:t>
      </w:r>
      <w:r w:rsidRPr="00A138CD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1214F8" w:rsidRPr="00A138CD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A138CD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A138CD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A138CD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A138CD">
        <w:rPr>
          <w:rFonts w:asciiTheme="minorHAnsi" w:hAnsiTheme="minorHAnsi" w:cstheme="minorHAnsi"/>
          <w:sz w:val="20"/>
          <w:szCs w:val="20"/>
        </w:rPr>
        <w:t>30</w:t>
      </w:r>
      <w:r w:rsidR="005D06E9" w:rsidRPr="00A138CD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A138CD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A138CD">
        <w:rPr>
          <w:rFonts w:asciiTheme="minorHAnsi" w:hAnsiTheme="minorHAnsi" w:cstheme="minorHAnsi"/>
          <w:sz w:val="20"/>
          <w:szCs w:val="20"/>
        </w:rPr>
        <w:t>60 dni</w:t>
      </w:r>
      <w:r w:rsidR="0057178A" w:rsidRPr="00A138CD">
        <w:rPr>
          <w:rFonts w:asciiTheme="minorHAnsi" w:hAnsiTheme="minorHAnsi" w:cstheme="minorHAnsi"/>
          <w:sz w:val="20"/>
          <w:szCs w:val="20"/>
        </w:rPr>
        <w:t>,</w:t>
      </w:r>
      <w:r w:rsidR="005D06E9" w:rsidRPr="00A138CD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A138C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A138CD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A138CD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A138CD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A138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</w:r>
      <w:r w:rsidRPr="00A138CD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A138CD">
        <w:rPr>
          <w:rFonts w:asciiTheme="minorHAnsi" w:hAnsiTheme="minorHAnsi" w:cstheme="minorHAnsi"/>
          <w:sz w:val="20"/>
          <w:szCs w:val="20"/>
        </w:rPr>
        <w:tab/>
      </w:r>
    </w:p>
    <w:p w:rsidR="001214F8" w:rsidRPr="00A138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br w:type="column"/>
      </w:r>
      <w:r w:rsidRPr="00A138CD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A138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A138CD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A138CD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A138CD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A138CD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A138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38CD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A138CD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A138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A138CD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A138CD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A138CD" w:rsidTr="00E47333">
        <w:trPr>
          <w:trHeight w:val="426"/>
        </w:trPr>
        <w:tc>
          <w:tcPr>
            <w:tcW w:w="1938" w:type="dxa"/>
            <w:vAlign w:val="bottom"/>
          </w:tcPr>
          <w:p w:rsidR="00582B2C" w:rsidRPr="00A138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A138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A138CD" w:rsidTr="00E47333">
        <w:trPr>
          <w:trHeight w:val="477"/>
        </w:trPr>
        <w:tc>
          <w:tcPr>
            <w:tcW w:w="1938" w:type="dxa"/>
            <w:vAlign w:val="bottom"/>
          </w:tcPr>
          <w:p w:rsidR="00582B2C" w:rsidRPr="00A138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A138CD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A138CD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A138CD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A138CD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A138CD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A138CD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A138C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A138CD">
        <w:rPr>
          <w:rFonts w:asciiTheme="minorHAnsi" w:hAnsiTheme="minorHAnsi" w:cstheme="minorHAnsi"/>
          <w:b/>
          <w:sz w:val="20"/>
          <w:szCs w:val="20"/>
        </w:rPr>
        <w:t>Zespół Szkół Nr 1 w Olkuszu</w:t>
      </w:r>
    </w:p>
    <w:p w:rsidR="003851B7" w:rsidRPr="00A138CD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A138CD" w:rsidRDefault="00582B2C" w:rsidP="00AD5CB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A138CD" w:rsidRDefault="00582B2C" w:rsidP="00AD5CB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A138CD" w:rsidRDefault="00582B2C" w:rsidP="00AD5CB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A138CD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A138CD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A138CD" w:rsidRDefault="00582B2C" w:rsidP="00AD5CB3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A138CD" w:rsidRDefault="00582B2C" w:rsidP="00AD5CB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A138CD" w:rsidRDefault="00582B2C" w:rsidP="00AD5CB3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A138CD" w:rsidRDefault="00582B2C" w:rsidP="00AD5CB3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A138CD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A138CD" w:rsidRDefault="00582B2C" w:rsidP="00AD5C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A138CD" w:rsidRDefault="00582B2C" w:rsidP="00AD5C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A138CD" w:rsidRDefault="00582B2C" w:rsidP="00AD5CB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A138CD" w:rsidRDefault="00582B2C" w:rsidP="00AD5CB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A138CD" w:rsidRDefault="00582B2C" w:rsidP="00AD5CB3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A138CD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A138CD" w:rsidRDefault="00582B2C" w:rsidP="00AD5CB3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A138CD" w:rsidRDefault="00582B2C" w:rsidP="00AD5CB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138CD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A138CD" w:rsidRDefault="00582B2C" w:rsidP="00AD5CB3">
      <w:pPr>
        <w:autoSpaceDE w:val="0"/>
        <w:autoSpaceDN w:val="0"/>
        <w:adjustRightInd w:val="0"/>
        <w:spacing w:before="60" w:line="276" w:lineRule="auto"/>
        <w:ind w:left="426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A138CD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A138CD" w:rsidRDefault="00582B2C" w:rsidP="00AD5CB3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A138CD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A138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A138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A138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A138CD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138C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A138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A138CD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 przypadku wsp</w:t>
      </w:r>
      <w:r w:rsidRPr="00A138CD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A138CD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A138CD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A138CD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A138CD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A138CD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A138CD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A138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A138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A138CD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A138CD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38CD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A138CD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38CD">
        <w:rPr>
          <w:rFonts w:asciiTheme="minorHAnsi" w:hAnsiTheme="minorHAnsi" w:cstheme="minorHAnsi"/>
          <w:sz w:val="20"/>
          <w:szCs w:val="20"/>
        </w:rPr>
        <w:t xml:space="preserve">- </w:t>
      </w:r>
      <w:r w:rsidRPr="00A138CD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A138CD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A138CD" w:rsidSect="00DD1751">
      <w:headerReference w:type="default" r:id="rId11"/>
      <w:footerReference w:type="default" r:id="rId12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56" w:rsidRDefault="00BD5E56" w:rsidP="00782908">
      <w:r>
        <w:separator/>
      </w:r>
    </w:p>
  </w:endnote>
  <w:endnote w:type="continuationSeparator" w:id="1">
    <w:p w:rsidR="00BD5E56" w:rsidRDefault="00BD5E5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7F3793" w:rsidRDefault="00265B05">
        <w:pPr>
          <w:pStyle w:val="Stopka"/>
          <w:jc w:val="right"/>
        </w:pPr>
        <w:fldSimple w:instr=" PAGE   \* MERGEFORMAT ">
          <w:r w:rsidR="00AD5CB3">
            <w:rPr>
              <w:noProof/>
            </w:rPr>
            <w:t>14</w:t>
          </w:r>
        </w:fldSimple>
      </w:p>
    </w:sdtContent>
  </w:sdt>
  <w:p w:rsidR="007F3793" w:rsidRDefault="007F3793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56" w:rsidRDefault="00BD5E56" w:rsidP="00782908">
      <w:r>
        <w:separator/>
      </w:r>
    </w:p>
  </w:footnote>
  <w:footnote w:type="continuationSeparator" w:id="1">
    <w:p w:rsidR="00BD5E56" w:rsidRDefault="00BD5E56" w:rsidP="00782908">
      <w:r>
        <w:continuationSeparator/>
      </w:r>
    </w:p>
  </w:footnote>
  <w:footnote w:id="2">
    <w:p w:rsidR="007F3793" w:rsidRDefault="007F3793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93" w:rsidRDefault="007F3793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93" w:rsidRPr="00782908" w:rsidRDefault="007F3793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24"/>
  </w:num>
  <w:num w:numId="9">
    <w:abstractNumId w:val="20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9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3"/>
  </w:num>
  <w:num w:numId="28">
    <w:abstractNumId w:val="14"/>
  </w:num>
  <w:num w:numId="29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620C7"/>
    <w:rsid w:val="0006225D"/>
    <w:rsid w:val="00062C35"/>
    <w:rsid w:val="0006532A"/>
    <w:rsid w:val="000674AB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90495"/>
    <w:rsid w:val="001A730D"/>
    <w:rsid w:val="001C48BD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DBF"/>
    <w:rsid w:val="002365F2"/>
    <w:rsid w:val="00237B86"/>
    <w:rsid w:val="002405DA"/>
    <w:rsid w:val="0024083A"/>
    <w:rsid w:val="00243AD9"/>
    <w:rsid w:val="00245BEC"/>
    <w:rsid w:val="00265057"/>
    <w:rsid w:val="00265B05"/>
    <w:rsid w:val="00274F9A"/>
    <w:rsid w:val="00280A79"/>
    <w:rsid w:val="002850BF"/>
    <w:rsid w:val="002878ED"/>
    <w:rsid w:val="002A0046"/>
    <w:rsid w:val="002A0372"/>
    <w:rsid w:val="002A5D25"/>
    <w:rsid w:val="002B0A83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37707"/>
    <w:rsid w:val="00344044"/>
    <w:rsid w:val="003441E2"/>
    <w:rsid w:val="00351D89"/>
    <w:rsid w:val="00356B06"/>
    <w:rsid w:val="00366B7F"/>
    <w:rsid w:val="00372901"/>
    <w:rsid w:val="003732C8"/>
    <w:rsid w:val="003851B7"/>
    <w:rsid w:val="003856ED"/>
    <w:rsid w:val="003A01C8"/>
    <w:rsid w:val="003A4A32"/>
    <w:rsid w:val="003A4BE8"/>
    <w:rsid w:val="003A56E4"/>
    <w:rsid w:val="003B0826"/>
    <w:rsid w:val="003B4878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40CD8"/>
    <w:rsid w:val="00447A42"/>
    <w:rsid w:val="0045322A"/>
    <w:rsid w:val="0046446D"/>
    <w:rsid w:val="00464AF9"/>
    <w:rsid w:val="004727C9"/>
    <w:rsid w:val="00477A0A"/>
    <w:rsid w:val="00477ECB"/>
    <w:rsid w:val="0048576B"/>
    <w:rsid w:val="004C4C9A"/>
    <w:rsid w:val="004D1E15"/>
    <w:rsid w:val="004D3AB1"/>
    <w:rsid w:val="004E1D38"/>
    <w:rsid w:val="004E5D67"/>
    <w:rsid w:val="004F068A"/>
    <w:rsid w:val="004F45FB"/>
    <w:rsid w:val="0050126C"/>
    <w:rsid w:val="00503113"/>
    <w:rsid w:val="00513F78"/>
    <w:rsid w:val="00515107"/>
    <w:rsid w:val="0051575F"/>
    <w:rsid w:val="005271D7"/>
    <w:rsid w:val="0052791E"/>
    <w:rsid w:val="005406CD"/>
    <w:rsid w:val="00540F50"/>
    <w:rsid w:val="005543DE"/>
    <w:rsid w:val="0056216F"/>
    <w:rsid w:val="00563D21"/>
    <w:rsid w:val="00570351"/>
    <w:rsid w:val="0057178A"/>
    <w:rsid w:val="0057769C"/>
    <w:rsid w:val="00582B2C"/>
    <w:rsid w:val="0059170A"/>
    <w:rsid w:val="005A0185"/>
    <w:rsid w:val="005A0F04"/>
    <w:rsid w:val="005C70E1"/>
    <w:rsid w:val="005D06E9"/>
    <w:rsid w:val="005D69E2"/>
    <w:rsid w:val="00600738"/>
    <w:rsid w:val="006026E8"/>
    <w:rsid w:val="00606C09"/>
    <w:rsid w:val="00612EF1"/>
    <w:rsid w:val="006378E9"/>
    <w:rsid w:val="0064719A"/>
    <w:rsid w:val="006515C5"/>
    <w:rsid w:val="0065769F"/>
    <w:rsid w:val="006616B2"/>
    <w:rsid w:val="00665E2B"/>
    <w:rsid w:val="0067050F"/>
    <w:rsid w:val="00682E3C"/>
    <w:rsid w:val="006A67F1"/>
    <w:rsid w:val="006B09AD"/>
    <w:rsid w:val="006B2861"/>
    <w:rsid w:val="006B5E27"/>
    <w:rsid w:val="006B7192"/>
    <w:rsid w:val="006C1F63"/>
    <w:rsid w:val="006C574D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152C"/>
    <w:rsid w:val="007A56E5"/>
    <w:rsid w:val="007C4486"/>
    <w:rsid w:val="007D524C"/>
    <w:rsid w:val="007E4C04"/>
    <w:rsid w:val="007F07A1"/>
    <w:rsid w:val="007F3793"/>
    <w:rsid w:val="007F4DE6"/>
    <w:rsid w:val="007F5A45"/>
    <w:rsid w:val="007F6D79"/>
    <w:rsid w:val="008121F9"/>
    <w:rsid w:val="008278A6"/>
    <w:rsid w:val="00832C60"/>
    <w:rsid w:val="00837E90"/>
    <w:rsid w:val="00844FFE"/>
    <w:rsid w:val="008510A6"/>
    <w:rsid w:val="00854B1D"/>
    <w:rsid w:val="0086245B"/>
    <w:rsid w:val="0088270A"/>
    <w:rsid w:val="0089056A"/>
    <w:rsid w:val="00897C75"/>
    <w:rsid w:val="008A3498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2DD1"/>
    <w:rsid w:val="00960956"/>
    <w:rsid w:val="00960CB6"/>
    <w:rsid w:val="00963A7E"/>
    <w:rsid w:val="00972442"/>
    <w:rsid w:val="00975EFD"/>
    <w:rsid w:val="00976914"/>
    <w:rsid w:val="00977E5A"/>
    <w:rsid w:val="009D394F"/>
    <w:rsid w:val="009E1D59"/>
    <w:rsid w:val="009E5038"/>
    <w:rsid w:val="009F0316"/>
    <w:rsid w:val="009F0E08"/>
    <w:rsid w:val="009F2B3F"/>
    <w:rsid w:val="00A02010"/>
    <w:rsid w:val="00A02A4B"/>
    <w:rsid w:val="00A1103F"/>
    <w:rsid w:val="00A138CD"/>
    <w:rsid w:val="00A200E2"/>
    <w:rsid w:val="00A2030A"/>
    <w:rsid w:val="00A20DD9"/>
    <w:rsid w:val="00A31179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2C5A"/>
    <w:rsid w:val="00AA515D"/>
    <w:rsid w:val="00AB1224"/>
    <w:rsid w:val="00AB2E7E"/>
    <w:rsid w:val="00AB6F55"/>
    <w:rsid w:val="00AD5CB3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41153"/>
    <w:rsid w:val="00B54D26"/>
    <w:rsid w:val="00B563AD"/>
    <w:rsid w:val="00B94FAA"/>
    <w:rsid w:val="00BA08AC"/>
    <w:rsid w:val="00BA15E3"/>
    <w:rsid w:val="00BA5E14"/>
    <w:rsid w:val="00BA5F4F"/>
    <w:rsid w:val="00BB1177"/>
    <w:rsid w:val="00BB3F7C"/>
    <w:rsid w:val="00BC0D6D"/>
    <w:rsid w:val="00BC50C6"/>
    <w:rsid w:val="00BD5E56"/>
    <w:rsid w:val="00BD6DF7"/>
    <w:rsid w:val="00BE0B47"/>
    <w:rsid w:val="00BE2FBF"/>
    <w:rsid w:val="00BE3BF3"/>
    <w:rsid w:val="00BE72BC"/>
    <w:rsid w:val="00BF39C9"/>
    <w:rsid w:val="00BF7A06"/>
    <w:rsid w:val="00C3470D"/>
    <w:rsid w:val="00C40976"/>
    <w:rsid w:val="00C44497"/>
    <w:rsid w:val="00C53672"/>
    <w:rsid w:val="00C600E4"/>
    <w:rsid w:val="00C7335D"/>
    <w:rsid w:val="00C76EF6"/>
    <w:rsid w:val="00C81B18"/>
    <w:rsid w:val="00C8793E"/>
    <w:rsid w:val="00C975B5"/>
    <w:rsid w:val="00CA25B3"/>
    <w:rsid w:val="00CB0C54"/>
    <w:rsid w:val="00CC3B1C"/>
    <w:rsid w:val="00CC4D01"/>
    <w:rsid w:val="00CE1F1C"/>
    <w:rsid w:val="00CE3B70"/>
    <w:rsid w:val="00D061AA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58E4"/>
    <w:rsid w:val="00DC647E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66599"/>
    <w:rsid w:val="00F92E13"/>
    <w:rsid w:val="00F94F09"/>
    <w:rsid w:val="00F95230"/>
    <w:rsid w:val="00FC3035"/>
    <w:rsid w:val="00FC77E8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arbarakolacz.ewa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zs1olkusz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4993</Words>
  <Characters>2996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5</cp:revision>
  <cp:lastPrinted>2019-11-08T10:03:00Z</cp:lastPrinted>
  <dcterms:created xsi:type="dcterms:W3CDTF">2020-11-24T12:43:00Z</dcterms:created>
  <dcterms:modified xsi:type="dcterms:W3CDTF">2020-11-26T09:35:00Z</dcterms:modified>
</cp:coreProperties>
</file>